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3A34" w14:textId="33CB9A19" w:rsidR="00700CE1" w:rsidRDefault="00145183">
      <w:bookmarkStart w:id="0" w:name="_Hlk47803737"/>
      <w:bookmarkEnd w:id="0"/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E39078" wp14:editId="16845EA0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6663055" cy="883298"/>
                <wp:effectExtent l="19050" t="19050" r="23495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055" cy="88329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663055" cy="883298"/>
                            <a:chOff x="0" y="0"/>
                            <a:chExt cx="6663281" cy="883298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5795842" cy="883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33A64" w14:textId="77777777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 w:rsidRPr="00875194">
                                  <w:rPr>
                                    <w:sz w:val="40"/>
                                  </w:rPr>
                                  <w:t>National 5 Assignment</w:t>
                                </w:r>
                              </w:p>
                              <w:p w14:paraId="33633A65" w14:textId="2B5B6AC4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LDR</w:t>
                                </w:r>
                                <w:r w:rsidR="00721E56">
                                  <w:rPr>
                                    <w:sz w:val="40"/>
                                  </w:rPr>
                                  <w:t xml:space="preserve"> and</w:t>
                                </w:r>
                                <w:r>
                                  <w:rPr>
                                    <w:sz w:val="40"/>
                                  </w:rPr>
                                  <w:t xml:space="preserve"> </w:t>
                                </w:r>
                                <w:r w:rsidR="00CF4007">
                                  <w:rPr>
                                    <w:sz w:val="40"/>
                                  </w:rPr>
                                  <w:t>light level</w:t>
                                </w:r>
                                <w:r>
                                  <w:rPr>
                                    <w:sz w:val="40"/>
                                  </w:rPr>
                                  <w:t xml:space="preserve"> Guide Sheet: </w:t>
                                </w:r>
                                <w:r w:rsidR="00CF4007">
                                  <w:rPr>
                                    <w:sz w:val="40"/>
                                  </w:rPr>
                                  <w:t>C</w:t>
                                </w:r>
                              </w:p>
                              <w:p w14:paraId="33633A66" w14:textId="77777777" w:rsidR="004B4574" w:rsidRPr="00267023" w:rsidRDefault="004B4574" w:rsidP="004B45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CfEL4 Logo"/>
                          <wpg:cNvGrpSpPr/>
                          <wpg:grpSpPr>
                            <a:xfrm>
                              <a:off x="4928461" y="0"/>
                              <a:ext cx="1734820" cy="883298"/>
                              <a:chOff x="0" y="0"/>
                              <a:chExt cx="1735015" cy="883578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11723"/>
                                <a:ext cx="871855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85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33A67" w14:textId="77777777" w:rsidR="004B4574" w:rsidRPr="001E3C21" w:rsidRDefault="004B4574" w:rsidP="004B45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735015" cy="88357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867508" y="11723"/>
                                <a:ext cx="0" cy="87136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0" y="11723"/>
                                <a:ext cx="866775" cy="78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33A68" w14:textId="77777777" w:rsidR="004B457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Nat</w:t>
                                  </w:r>
                                </w:p>
                                <w:p w14:paraId="33633A69" w14:textId="77777777" w:rsidR="004B4574" w:rsidRPr="00E85E3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" name="Picture 2" descr="A close up of a toy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5510" y="49530"/>
                            <a:ext cx="45085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39078" id="Group 1" o:spid="_x0000_s1026" style="position:absolute;margin-left:-5.4pt;margin-top:8.1pt;width:524.65pt;height:69.55pt;z-index:251658240" coordsize="66630,88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">
                <v:group id="Group 12" o:spid="_x0000_s1027" style="position:absolute;width:66630;height:8832" coordsize="66632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width:57958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" fillcolor="white [3201]" strokeweight="3pt">
                    <v:textbox>
                      <w:txbxContent>
                        <w:p w14:paraId="33633A64" w14:textId="77777777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 w:rsidRPr="00875194">
                            <w:rPr>
                              <w:sz w:val="40"/>
                            </w:rPr>
                            <w:t>National 5 Assignment</w:t>
                          </w:r>
                        </w:p>
                        <w:p w14:paraId="33633A65" w14:textId="2B5B6AC4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LDR</w:t>
                          </w:r>
                          <w:r w:rsidR="00721E56">
                            <w:rPr>
                              <w:sz w:val="40"/>
                            </w:rPr>
                            <w:t xml:space="preserve"> and</w:t>
                          </w:r>
                          <w:r>
                            <w:rPr>
                              <w:sz w:val="40"/>
                            </w:rPr>
                            <w:t xml:space="preserve"> </w:t>
                          </w:r>
                          <w:r w:rsidR="00CF4007">
                            <w:rPr>
                              <w:sz w:val="40"/>
                            </w:rPr>
                            <w:t>light level</w:t>
                          </w:r>
                          <w:r>
                            <w:rPr>
                              <w:sz w:val="40"/>
                            </w:rPr>
                            <w:t xml:space="preserve"> Guide Sheet: </w:t>
                          </w:r>
                          <w:r w:rsidR="00CF4007">
                            <w:rPr>
                              <w:sz w:val="40"/>
                            </w:rPr>
                            <w:t>C</w:t>
                          </w:r>
                        </w:p>
                        <w:p w14:paraId="33633A66" w14:textId="77777777" w:rsidR="004B4574" w:rsidRPr="00267023" w:rsidRDefault="004B4574" w:rsidP="004B4574"/>
                      </w:txbxContent>
                    </v:textbox>
                  </v:shape>
                  <v:group id="CfEL4 Logo" o:spid="_x0000_s1029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30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" fillcolor="#338535" stroked="f" strokeweight="2pt">
                      <v:textbox>
                        <w:txbxContent>
                          <w:p w14:paraId="33633A67" w14:textId="77777777" w:rsidR="004B4574" w:rsidRPr="001E3C21" w:rsidRDefault="004B4574" w:rsidP="004B4574"/>
                        </w:txbxContent>
                      </v:textbox>
                    </v:rect>
                    <v:rect id="Rectangle 16" o:spid="_x0000_s1031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" filled="f" strokecolor="black [3213]" strokeweight="3pt"/>
                    <v:line id="Straight Connector 17" o:spid="_x0000_s1032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" strokecolor="black [3213]" strokeweight="3pt"/>
                    <v:shape id="Text Box 18" o:spid="_x0000_s1033" type="#_x0000_t202" style="position:absolute;top:11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33633A68" w14:textId="77777777" w:rsidR="004B457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Nat</w:t>
                            </w:r>
                          </w:p>
                          <w:p w14:paraId="33633A69" w14:textId="77777777" w:rsidR="004B4574" w:rsidRPr="00E85E3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A close up of a toy&#10;&#10;Description automatically generated" style="position:absolute;left:59855;top:495;width:450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">
                  <v:imagedata r:id="rId7" o:title="A close up of a toy&#10;&#10;Description automatically generated"/>
                </v:shape>
              </v:group>
            </w:pict>
          </mc:Fallback>
        </mc:AlternateContent>
      </w:r>
    </w:p>
    <w:p w14:paraId="33633A35" w14:textId="0C4C4A45" w:rsidR="00700CE1" w:rsidRDefault="00700CE1"/>
    <w:p w14:paraId="33633A36" w14:textId="3B79F5EF" w:rsidR="00700CE1" w:rsidRDefault="00700CE1"/>
    <w:p w14:paraId="33633A37" w14:textId="77777777" w:rsidR="00700CE1" w:rsidRDefault="00700CE1"/>
    <w:p w14:paraId="33633A38" w14:textId="77777777" w:rsidR="00700CE1" w:rsidRDefault="00700CE1"/>
    <w:p w14:paraId="33633A39" w14:textId="77777777" w:rsidR="00D845E9" w:rsidRDefault="00D845E9" w:rsidP="007E027D"/>
    <w:p w14:paraId="33633A3A" w14:textId="65807F37" w:rsidR="00A0381A" w:rsidRPr="00A0381A" w:rsidRDefault="001348B6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Calibrat</w:t>
      </w:r>
      <w:r w:rsidR="009A0C34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ing </w:t>
      </w: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an </w:t>
      </w:r>
      <w:r w:rsidR="00A0381A"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LDR</w:t>
      </w:r>
    </w:p>
    <w:p w14:paraId="33633A3B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</w:p>
    <w:p w14:paraId="33633A3C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Equipment</w:t>
      </w:r>
      <w:r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:</w:t>
      </w:r>
    </w:p>
    <w:p w14:paraId="18E64BC4" w14:textId="5781FEFE" w:rsidR="00C21636" w:rsidRDefault="004B4574" w:rsidP="00C21636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DR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ab/>
        <w:t>multi-meter (to use as an ohm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meter)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12 V filament lamp in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holder 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p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ower supply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 </w:t>
      </w:r>
      <w:r w:rsidR="0098694C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eads/wires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b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lack card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cissors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proofErr w:type="spellStart"/>
      <w:r>
        <w:rPr>
          <w:rFonts w:ascii="Tahoma,Bold" w:hAnsi="Tahoma,Bold" w:cs="Tahoma,Bold"/>
          <w:bCs/>
          <w:noProof w:val="0"/>
          <w:color w:val="000000"/>
          <w:lang w:eastAsia="en-US"/>
        </w:rPr>
        <w:t>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ellotape</w:t>
      </w:r>
      <w:proofErr w:type="spellEnd"/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>,</w:t>
      </w:r>
      <w:r w:rsidR="00462ACF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light level/ lux mete</w:t>
      </w:r>
      <w:r w:rsidR="00C21636">
        <w:rPr>
          <w:rFonts w:ascii="Helvetica" w:hAnsi="Helvetica"/>
          <w:sz w:val="15"/>
          <w:szCs w:val="15"/>
        </w:rPr>
        <mc:AlternateContent>
          <mc:Choice Requires="wpc">
            <w:drawing>
              <wp:inline distT="0" distB="0" distL="0" distR="0" wp14:anchorId="69137369" wp14:editId="7D2750D9">
                <wp:extent cx="3070860" cy="1943101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25" y="1602473"/>
                            <a:ext cx="1828800" cy="164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r="17" b="-17927"/>
                          <a:stretch/>
                        </pic:blipFill>
                        <pic:spPr>
                          <a:xfrm>
                            <a:off x="78455" y="93518"/>
                            <a:ext cx="2990327" cy="18495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0392270" id="Canvas 19" o:spid="_x0000_s1026" editas="canvas" style="width:241.8pt;height:153pt;mso-position-horizontal-relative:char;mso-position-vertical-relative:line" coordsize="30708,1943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">
                <v:shape id="_x0000_s1027" type="#_x0000_t75" style="position:absolute;width:30708;height:19431;visibility:visible;mso-wrap-style:square">
                  <v:fill o:detectmouseclick="t"/>
                  <v:path o:connecttype="none"/>
                </v:shape>
                <v:shape id="Picture 22" o:spid="_x0000_s1028" type="#_x0000_t75" style="position:absolute;left:1157;top:16024;width:18288;height: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">
                  <v:imagedata r:id="rId10" o:title=""/>
                </v:shape>
                <v:shape id="Picture 25" o:spid="_x0000_s1029" type="#_x0000_t75" style="position:absolute;left:784;top:935;width:29903;height:1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">
                  <v:imagedata r:id="rId11" o:title="" cropbottom="-11749f" cropleft="-1f" cropright="11f"/>
                </v:shape>
                <w10:anchorlock/>
              </v:group>
            </w:pict>
          </mc:Fallback>
        </mc:AlternateContent>
      </w:r>
      <w:r w:rsidR="00E0042C">
        <w:drawing>
          <wp:inline distT="0" distB="0" distL="0" distR="0" wp14:anchorId="30186917" wp14:editId="395DBD80">
            <wp:extent cx="2105891" cy="2105891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13" cy="21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3A41" w14:textId="55BBE9E4" w:rsidR="00A0381A" w:rsidRDefault="00D563AD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Instruction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:</w:t>
      </w:r>
    </w:p>
    <w:p w14:paraId="3AD39825" w14:textId="77777777" w:rsidR="00847F90" w:rsidRDefault="00847F90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Make a light box by rolling black card into a tube and seal this with </w:t>
      </w:r>
      <w:r>
        <w:rPr>
          <w:rFonts w:ascii="Tahoma,Bold" w:hAnsi="Tahoma,Bold" w:cs="Tahoma,Bold"/>
          <w:bCs/>
          <w:noProof w:val="0"/>
          <w:lang w:eastAsia="en-US"/>
        </w:rPr>
        <w:t>Sellotape.</w:t>
      </w:r>
    </w:p>
    <w:p w14:paraId="33633A42" w14:textId="6431BB5A" w:rsidR="00A0381A" w:rsidRPr="00D14020" w:rsidRDefault="00A0381A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Set up a 12 V lamp on the bench to act as a light source. </w:t>
      </w:r>
    </w:p>
    <w:p w14:paraId="7DB7179E" w14:textId="77777777" w:rsidR="00EA2998" w:rsidRPr="00D14020" w:rsidRDefault="00EA2998" w:rsidP="00EA299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Connect the </w:t>
      </w:r>
      <w:proofErr w:type="spellStart"/>
      <w:r w:rsidRPr="00D14020">
        <w:rPr>
          <w:rFonts w:ascii="Tahoma,Bold" w:hAnsi="Tahoma,Bold" w:cs="Tahoma,Bold"/>
          <w:bCs/>
          <w:noProof w:val="0"/>
          <w:lang w:eastAsia="en-US"/>
        </w:rPr>
        <w:t>multimeter</w:t>
      </w:r>
      <w:proofErr w:type="spellEnd"/>
      <w:r w:rsidRPr="00D14020">
        <w:rPr>
          <w:rFonts w:ascii="Tahoma,Bold" w:hAnsi="Tahoma,Bold" w:cs="Tahoma,Bold"/>
          <w:bCs/>
          <w:noProof w:val="0"/>
          <w:lang w:eastAsia="en-US"/>
        </w:rPr>
        <w:t xml:space="preserve"> to the LDR and adjust it to a suitable resistance range.</w:t>
      </w:r>
    </w:p>
    <w:p w14:paraId="51CB594B" w14:textId="335F66EA" w:rsidR="00E222EE" w:rsidRPr="00D14020" w:rsidRDefault="00847F90" w:rsidP="00E222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>
        <w:rPr>
          <w:rFonts w:ascii="Tahoma,Bold" w:hAnsi="Tahoma,Bold" w:cs="Tahoma,Bold"/>
          <w:bCs/>
          <w:noProof w:val="0"/>
          <w:lang w:eastAsia="en-US"/>
        </w:rPr>
        <w:t>P</w:t>
      </w:r>
      <w:r w:rsidR="00C37BCB" w:rsidRPr="00D14020">
        <w:rPr>
          <w:rFonts w:ascii="Tahoma,Bold" w:hAnsi="Tahoma,Bold" w:cs="Tahoma,Bold"/>
          <w:bCs/>
          <w:noProof w:val="0"/>
          <w:lang w:eastAsia="en-US"/>
        </w:rPr>
        <w:t xml:space="preserve">lace the LDR and ohmmeter </w:t>
      </w:r>
      <w:r w:rsidR="00E222EE" w:rsidRPr="00D14020">
        <w:rPr>
          <w:rFonts w:ascii="Tahoma,Bold" w:hAnsi="Tahoma,Bold" w:cs="Tahoma,Bold"/>
          <w:bCs/>
          <w:noProof w:val="0"/>
          <w:lang w:eastAsia="en-US"/>
        </w:rPr>
        <w:t>at one end of the black tube and the lamp and power supply at the other.</w:t>
      </w:r>
      <w:r w:rsidR="009939BB">
        <w:rPr>
          <w:rFonts w:ascii="Tahoma,Bold" w:hAnsi="Tahoma,Bold" w:cs="Tahoma,Bold"/>
          <w:bCs/>
          <w:noProof w:val="0"/>
          <w:lang w:eastAsia="en-US"/>
        </w:rPr>
        <w:t xml:space="preserve"> Ensure they are all </w:t>
      </w:r>
      <w:r>
        <w:rPr>
          <w:rFonts w:ascii="Tahoma,Bold" w:hAnsi="Tahoma,Bold" w:cs="Tahoma,Bold"/>
          <w:bCs/>
          <w:noProof w:val="0"/>
          <w:lang w:eastAsia="en-US"/>
        </w:rPr>
        <w:t>a</w:t>
      </w:r>
      <w:r w:rsidR="009939BB">
        <w:rPr>
          <w:rFonts w:ascii="Tahoma,Bold" w:hAnsi="Tahoma,Bold" w:cs="Tahoma,Bold"/>
          <w:bCs/>
          <w:noProof w:val="0"/>
          <w:lang w:eastAsia="en-US"/>
        </w:rPr>
        <w:t>li</w:t>
      </w:r>
      <w:r>
        <w:rPr>
          <w:rFonts w:ascii="Tahoma,Bold" w:hAnsi="Tahoma,Bold" w:cs="Tahoma,Bold"/>
          <w:bCs/>
          <w:noProof w:val="0"/>
          <w:lang w:eastAsia="en-US"/>
        </w:rPr>
        <w:t>g</w:t>
      </w:r>
      <w:r w:rsidR="009939BB">
        <w:rPr>
          <w:rFonts w:ascii="Tahoma,Bold" w:hAnsi="Tahoma,Bold" w:cs="Tahoma,Bold"/>
          <w:bCs/>
          <w:noProof w:val="0"/>
          <w:lang w:eastAsia="en-US"/>
        </w:rPr>
        <w:t>ne</w:t>
      </w:r>
      <w:r>
        <w:rPr>
          <w:rFonts w:ascii="Tahoma,Bold" w:hAnsi="Tahoma,Bold" w:cs="Tahoma,Bold"/>
          <w:bCs/>
          <w:noProof w:val="0"/>
          <w:lang w:eastAsia="en-US"/>
        </w:rPr>
        <w:t>d</w:t>
      </w:r>
      <w:r w:rsidR="009939BB">
        <w:rPr>
          <w:rFonts w:ascii="Tahoma,Bold" w:hAnsi="Tahoma,Bold" w:cs="Tahoma,Bold"/>
          <w:bCs/>
          <w:noProof w:val="0"/>
          <w:lang w:eastAsia="en-US"/>
        </w:rPr>
        <w:t>.</w:t>
      </w:r>
    </w:p>
    <w:p w14:paraId="317E026C" w14:textId="0393A2E2" w:rsidR="00892892" w:rsidRDefault="00892892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>Place the lamp</w:t>
      </w:r>
      <w:r w:rsidR="00C37BCB" w:rsidRPr="00D14020">
        <w:rPr>
          <w:rFonts w:ascii="Tahoma,Bold" w:hAnsi="Tahoma,Bold" w:cs="Tahoma,Bold"/>
          <w:bCs/>
          <w:noProof w:val="0"/>
          <w:lang w:eastAsia="en-US"/>
        </w:rPr>
        <w:t xml:space="preserve"> into the tube and </w:t>
      </w:r>
      <w:r w:rsidR="000A6E2D" w:rsidRPr="00D14020">
        <w:rPr>
          <w:rFonts w:ascii="Tahoma,Bold" w:hAnsi="Tahoma,Bold" w:cs="Tahoma,Bold"/>
          <w:bCs/>
          <w:noProof w:val="0"/>
          <w:lang w:eastAsia="en-US"/>
        </w:rPr>
        <w:t xml:space="preserve">set the lamp onto </w:t>
      </w:r>
      <w:r w:rsidR="009B14B3" w:rsidRPr="00D14020">
        <w:rPr>
          <w:rFonts w:ascii="Tahoma,Bold" w:hAnsi="Tahoma,Bold" w:cs="Tahoma,Bold"/>
          <w:bCs/>
          <w:noProof w:val="0"/>
          <w:lang w:eastAsia="en-US"/>
        </w:rPr>
        <w:t>1V on the power supply</w:t>
      </w:r>
      <w:r w:rsidR="00BE2F96">
        <w:rPr>
          <w:rFonts w:ascii="Tahoma,Bold" w:hAnsi="Tahoma,Bold" w:cs="Tahoma,Bold"/>
          <w:bCs/>
          <w:noProof w:val="0"/>
          <w:lang w:eastAsia="en-US"/>
        </w:rPr>
        <w:t>.</w:t>
      </w:r>
    </w:p>
    <w:p w14:paraId="51DC5E77" w14:textId="37798A5A" w:rsidR="00BE2F96" w:rsidRPr="00D14020" w:rsidRDefault="00BE2F96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>
        <w:rPr>
          <w:rFonts w:ascii="Tahoma,Bold" w:hAnsi="Tahoma,Bold" w:cs="Tahoma,Bold"/>
          <w:bCs/>
          <w:noProof w:val="0"/>
          <w:lang w:eastAsia="en-US"/>
        </w:rPr>
        <w:t>Take a reading of the resistance of the LDR.</w:t>
      </w:r>
    </w:p>
    <w:p w14:paraId="7550EA82" w14:textId="2DE4F782" w:rsidR="00D14020" w:rsidRPr="00D14020" w:rsidRDefault="00BE2F96" w:rsidP="00D1402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>
        <w:rPr>
          <w:rFonts w:ascii="Tahoma,Bold" w:hAnsi="Tahoma,Bold" w:cs="Tahoma,Bold"/>
          <w:bCs/>
          <w:noProof w:val="0"/>
          <w:lang w:eastAsia="en-US"/>
        </w:rPr>
        <w:t xml:space="preserve">Replace the </w:t>
      </w:r>
      <w:r w:rsidR="0099083E">
        <w:rPr>
          <w:rFonts w:ascii="Tahoma,Bold" w:hAnsi="Tahoma,Bold" w:cs="Tahoma,Bold"/>
          <w:bCs/>
          <w:noProof w:val="0"/>
          <w:lang w:eastAsia="en-US"/>
        </w:rPr>
        <w:t xml:space="preserve">LDR with the light sensor ensuring </w:t>
      </w:r>
      <w:r>
        <w:rPr>
          <w:rFonts w:ascii="Tahoma,Bold" w:hAnsi="Tahoma,Bold" w:cs="Tahoma,Bold"/>
          <w:bCs/>
          <w:noProof w:val="0"/>
          <w:lang w:eastAsia="en-US"/>
        </w:rPr>
        <w:t>the light level meter’s sensor i</w:t>
      </w:r>
      <w:r w:rsidR="0099083E">
        <w:rPr>
          <w:rFonts w:ascii="Tahoma,Bold" w:hAnsi="Tahoma,Bold" w:cs="Tahoma,Bold"/>
          <w:bCs/>
          <w:noProof w:val="0"/>
          <w:lang w:eastAsia="en-US"/>
        </w:rPr>
        <w:t>s in exactly the same</w:t>
      </w:r>
      <w:r>
        <w:rPr>
          <w:rFonts w:ascii="Tahoma,Bold" w:hAnsi="Tahoma,Bold" w:cs="Tahoma,Bold"/>
          <w:bCs/>
          <w:noProof w:val="0"/>
          <w:lang w:eastAsia="en-US"/>
        </w:rPr>
        <w:t xml:space="preserve"> place where the LDR was a</w:t>
      </w:r>
      <w:r w:rsidR="0099083E">
        <w:rPr>
          <w:rFonts w:ascii="Tahoma,Bold" w:hAnsi="Tahoma,Bold" w:cs="Tahoma,Bold"/>
          <w:bCs/>
          <w:noProof w:val="0"/>
          <w:lang w:eastAsia="en-US"/>
        </w:rPr>
        <w:t>nd</w:t>
      </w:r>
      <w:r>
        <w:rPr>
          <w:rFonts w:ascii="Tahoma,Bold" w:hAnsi="Tahoma,Bold" w:cs="Tahoma,Bold"/>
          <w:bCs/>
          <w:noProof w:val="0"/>
          <w:lang w:eastAsia="en-US"/>
        </w:rPr>
        <w:t xml:space="preserve"> take a reading of the light level.</w:t>
      </w:r>
    </w:p>
    <w:p w14:paraId="7E275227" w14:textId="46D962F3" w:rsidR="00D14020" w:rsidRDefault="00D14020" w:rsidP="00D1402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Change the power supply voltage without changing the distance between the lamp and LDR and record the new resistance of the LDR and </w:t>
      </w:r>
      <w:r w:rsidR="0099083E">
        <w:rPr>
          <w:rFonts w:ascii="Tahoma,Bold" w:hAnsi="Tahoma,Bold" w:cs="Tahoma,Bold"/>
          <w:bCs/>
          <w:noProof w:val="0"/>
          <w:lang w:eastAsia="en-US"/>
        </w:rPr>
        <w:t>the light level from the light level meter when it is replac</w:t>
      </w:r>
      <w:r w:rsidR="007E027D">
        <w:rPr>
          <w:rFonts w:ascii="Tahoma,Bold" w:hAnsi="Tahoma,Bold" w:cs="Tahoma,Bold"/>
          <w:bCs/>
          <w:noProof w:val="0"/>
          <w:lang w:eastAsia="en-US"/>
        </w:rPr>
        <w:t>es the LDR.</w:t>
      </w:r>
      <w:r w:rsidR="00144DB3">
        <w:rPr>
          <w:rFonts w:ascii="Tahoma,Bold" w:hAnsi="Tahoma,Bold" w:cs="Tahoma,Bold"/>
          <w:bCs/>
          <w:noProof w:val="0"/>
          <w:lang w:eastAsia="en-US"/>
        </w:rPr>
        <w:t xml:space="preserve"> </w:t>
      </w:r>
    </w:p>
    <w:p w14:paraId="1CB5ED7B" w14:textId="712A84F1" w:rsidR="00144DB3" w:rsidRPr="00D14020" w:rsidRDefault="00144DB3" w:rsidP="00D1402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>
        <w:rPr>
          <w:rFonts w:ascii="Tahoma,Bold" w:hAnsi="Tahoma,Bold" w:cs="Tahoma,Bold"/>
          <w:bCs/>
          <w:noProof w:val="0"/>
          <w:lang w:eastAsia="en-US"/>
        </w:rPr>
        <w:t xml:space="preserve">To change the light level you could keep the </w:t>
      </w:r>
      <w:r w:rsidR="00DE3752">
        <w:rPr>
          <w:rFonts w:ascii="Tahoma,Bold" w:hAnsi="Tahoma,Bold" w:cs="Tahoma,Bold"/>
          <w:bCs/>
          <w:noProof w:val="0"/>
          <w:lang w:eastAsia="en-US"/>
        </w:rPr>
        <w:t>voltage across the lamp the same and change the distance between the lamp and the light level meter.</w:t>
      </w:r>
    </w:p>
    <w:p w14:paraId="33633A46" w14:textId="6E1030A6" w:rsidR="00656456" w:rsidRPr="00686882" w:rsidRDefault="00686882" w:rsidP="00D14020">
      <w:pPr>
        <w:pStyle w:val="ListParagraph"/>
        <w:autoSpaceDE w:val="0"/>
        <w:autoSpaceDN w:val="0"/>
        <w:adjustRightInd w:val="0"/>
        <w:ind w:left="567"/>
        <w:rPr>
          <w:rFonts w:ascii="Tahoma,Bold" w:hAnsi="Tahoma,Bold" w:cs="Tahoma,Bold"/>
          <w:bCs/>
          <w:noProof w:val="0"/>
          <w:color w:val="C10000"/>
          <w:lang w:eastAsia="en-US"/>
        </w:rPr>
      </w:pPr>
      <w:r w:rsidRPr="00686882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 </w:t>
      </w:r>
    </w:p>
    <w:p w14:paraId="33633A47" w14:textId="77777777" w:rsidR="005B0A8E" w:rsidRPr="009A0C34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</w:pPr>
      <w:r w:rsidRPr="009A0C34"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  <w:t>Risk Assessment</w:t>
      </w:r>
    </w:p>
    <w:p w14:paraId="33633A48" w14:textId="77777777" w:rsidR="005B0A8E" w:rsidRPr="009A0C34" w:rsidRDefault="005B0A8E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Check all the wires and ensure that the wires are not frayed</w:t>
      </w:r>
    </w:p>
    <w:p w14:paraId="5F2A5FF6" w14:textId="569084B2" w:rsidR="00883F75" w:rsidRPr="00883F75" w:rsidRDefault="00686882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The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 being used may get hot</w:t>
      </w:r>
      <w:r w:rsidR="00883F75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, do not touch a hot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. </w:t>
      </w:r>
    </w:p>
    <w:p w14:paraId="33633A49" w14:textId="197957CF" w:rsidR="009A0C34" w:rsidRPr="009A0C34" w:rsidRDefault="00686882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>Care should be taken to let it cool before packing away.</w:t>
      </w:r>
    </w:p>
    <w:p w14:paraId="33633A4B" w14:textId="5ACF6B61" w:rsidR="005B0A8E" w:rsidRDefault="005B0A8E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Switch off the equipment when it is not in use.</w:t>
      </w:r>
    </w:p>
    <w:p w14:paraId="1675E34E" w14:textId="77777777" w:rsidR="00144DB3" w:rsidRDefault="00CF4F41" w:rsidP="00144DB3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>
        <w:rPr>
          <w:noProof w:val="0"/>
          <w:color w:val="C00000"/>
          <w:lang w:eastAsia="en-US"/>
        </w:rPr>
        <w:t xml:space="preserve">Do not make the black tube so tight that air cannot get in to cool the </w:t>
      </w:r>
      <w:r w:rsidR="0098694C">
        <w:rPr>
          <w:noProof w:val="0"/>
          <w:color w:val="C00000"/>
          <w:lang w:eastAsia="en-US"/>
        </w:rPr>
        <w:t>lamp</w:t>
      </w:r>
      <w:r w:rsidR="00144DB3">
        <w:rPr>
          <w:noProof w:val="0"/>
          <w:color w:val="C00000"/>
          <w:lang w:eastAsia="en-US"/>
        </w:rPr>
        <w:t>.</w:t>
      </w:r>
    </w:p>
    <w:p w14:paraId="33633A4F" w14:textId="7076BE78" w:rsidR="00CA0D2B" w:rsidRDefault="00144DB3" w:rsidP="00144DB3">
      <w:pPr>
        <w:tabs>
          <w:tab w:val="left" w:pos="426"/>
        </w:tabs>
        <w:autoSpaceDE w:val="0"/>
        <w:autoSpaceDN w:val="0"/>
        <w:adjustRightInd w:val="0"/>
        <w:ind w:left="-284"/>
        <w:rPr>
          <w:rStyle w:val="Hyperlink"/>
          <w:i/>
          <w:iCs/>
        </w:rPr>
      </w:pPr>
      <w:r w:rsidRPr="00144DB3">
        <w:rPr>
          <w:i/>
          <w:iCs/>
          <w:noProof w:val="0"/>
          <w:color w:val="C00000"/>
          <w:lang w:eastAsia="en-US"/>
        </w:rPr>
        <w:lastRenderedPageBreak/>
        <w:t xml:space="preserve">Light level meter image from </w:t>
      </w:r>
      <w:hyperlink r:id="rId13" w:history="1">
        <w:r w:rsidRPr="00144DB3">
          <w:rPr>
            <w:rStyle w:val="Hyperlink"/>
            <w:i/>
            <w:iCs/>
          </w:rPr>
          <w:t>https://www.cunybpl.org/handheld-light-level-meter-lt-300/</w:t>
        </w:r>
      </w:hyperlink>
    </w:p>
    <w:p w14:paraId="69555BDD" w14:textId="77777777" w:rsidR="00B166B9" w:rsidRDefault="00B166B9" w:rsidP="00144DB3">
      <w:pPr>
        <w:tabs>
          <w:tab w:val="left" w:pos="426"/>
        </w:tabs>
        <w:autoSpaceDE w:val="0"/>
        <w:autoSpaceDN w:val="0"/>
        <w:adjustRightInd w:val="0"/>
        <w:ind w:left="-284"/>
        <w:rPr>
          <w:rStyle w:val="Hyperlink"/>
          <w:i/>
          <w:iCs/>
        </w:rPr>
      </w:pPr>
    </w:p>
    <w:p w14:paraId="6FC18F01" w14:textId="77777777" w:rsidR="00B166B9" w:rsidRDefault="00B166B9" w:rsidP="00144DB3">
      <w:pPr>
        <w:tabs>
          <w:tab w:val="left" w:pos="426"/>
        </w:tabs>
        <w:autoSpaceDE w:val="0"/>
        <w:autoSpaceDN w:val="0"/>
        <w:adjustRightInd w:val="0"/>
        <w:ind w:left="-284"/>
        <w:rPr>
          <w:rStyle w:val="Hyperlink"/>
          <w:i/>
          <w:iCs/>
        </w:rPr>
      </w:pPr>
    </w:p>
    <w:p w14:paraId="35A7290D" w14:textId="77777777" w:rsidR="00B166B9" w:rsidRDefault="00B166B9" w:rsidP="00144DB3">
      <w:pPr>
        <w:tabs>
          <w:tab w:val="left" w:pos="426"/>
        </w:tabs>
        <w:autoSpaceDE w:val="0"/>
        <w:autoSpaceDN w:val="0"/>
        <w:adjustRightInd w:val="0"/>
        <w:ind w:left="-284"/>
        <w:rPr>
          <w:rStyle w:val="Hyperlink"/>
          <w:i/>
          <w:iCs/>
        </w:rPr>
      </w:pPr>
    </w:p>
    <w:p w14:paraId="00FCAB31" w14:textId="77777777" w:rsidR="00B166B9" w:rsidRDefault="00B166B9" w:rsidP="00B166B9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Mrsphysics takes no responsibility for any health and safety. It is the responsibility of the teacher and student to risk assess any practical activity they complete!</w:t>
      </w:r>
    </w:p>
    <w:p w14:paraId="78403404" w14:textId="77777777" w:rsidR="00B166B9" w:rsidRDefault="00B166B9" w:rsidP="00B166B9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Sept 2023</w:t>
      </w:r>
    </w:p>
    <w:p w14:paraId="4D470F25" w14:textId="77777777" w:rsidR="00B166B9" w:rsidRPr="00144DB3" w:rsidRDefault="00B166B9" w:rsidP="00144DB3">
      <w:pPr>
        <w:tabs>
          <w:tab w:val="left" w:pos="426"/>
        </w:tabs>
        <w:autoSpaceDE w:val="0"/>
        <w:autoSpaceDN w:val="0"/>
        <w:adjustRightInd w:val="0"/>
        <w:ind w:left="-284"/>
        <w:rPr>
          <w:i/>
          <w:iCs/>
          <w:noProof w:val="0"/>
          <w:color w:val="C00000"/>
          <w:lang w:eastAsia="en-US"/>
        </w:rPr>
      </w:pPr>
    </w:p>
    <w:sectPr w:rsidR="00B166B9" w:rsidRPr="00144DB3" w:rsidSect="00DE3752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300"/>
    <w:multiLevelType w:val="hybridMultilevel"/>
    <w:tmpl w:val="90DA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5E93"/>
    <w:multiLevelType w:val="multilevel"/>
    <w:tmpl w:val="5BD0C428"/>
    <w:numStyleLink w:val="Style3"/>
  </w:abstractNum>
  <w:abstractNum w:abstractNumId="3" w15:restartNumberingAfterBreak="0">
    <w:nsid w:val="280F143B"/>
    <w:multiLevelType w:val="hybridMultilevel"/>
    <w:tmpl w:val="AAE8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63D8"/>
    <w:multiLevelType w:val="hybridMultilevel"/>
    <w:tmpl w:val="5B0425CC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588"/>
    <w:multiLevelType w:val="hybridMultilevel"/>
    <w:tmpl w:val="7C60D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46963"/>
    <w:multiLevelType w:val="hybridMultilevel"/>
    <w:tmpl w:val="E918D562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325B"/>
    <w:multiLevelType w:val="hybridMultilevel"/>
    <w:tmpl w:val="B6880070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7027"/>
    <w:multiLevelType w:val="hybridMultilevel"/>
    <w:tmpl w:val="780CCC38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171E5"/>
    <w:multiLevelType w:val="hybridMultilevel"/>
    <w:tmpl w:val="7C2C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E1098F"/>
    <w:multiLevelType w:val="hybridMultilevel"/>
    <w:tmpl w:val="AEDA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407BA"/>
    <w:multiLevelType w:val="hybridMultilevel"/>
    <w:tmpl w:val="2FE8432A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75880">
    <w:abstractNumId w:val="6"/>
  </w:num>
  <w:num w:numId="2" w16cid:durableId="1578401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717952">
    <w:abstractNumId w:val="12"/>
  </w:num>
  <w:num w:numId="4" w16cid:durableId="254244266">
    <w:abstractNumId w:val="5"/>
  </w:num>
  <w:num w:numId="5" w16cid:durableId="1398089944">
    <w:abstractNumId w:val="0"/>
  </w:num>
  <w:num w:numId="6" w16cid:durableId="876896690">
    <w:abstractNumId w:val="11"/>
  </w:num>
  <w:num w:numId="7" w16cid:durableId="2107919825">
    <w:abstractNumId w:val="8"/>
  </w:num>
  <w:num w:numId="8" w16cid:durableId="1972127588">
    <w:abstractNumId w:val="14"/>
  </w:num>
  <w:num w:numId="9" w16cid:durableId="54284202">
    <w:abstractNumId w:val="3"/>
  </w:num>
  <w:num w:numId="10" w16cid:durableId="660155591">
    <w:abstractNumId w:val="7"/>
  </w:num>
  <w:num w:numId="11" w16cid:durableId="1758595151">
    <w:abstractNumId w:val="9"/>
  </w:num>
  <w:num w:numId="12" w16cid:durableId="1946843751">
    <w:abstractNumId w:val="1"/>
  </w:num>
  <w:num w:numId="13" w16cid:durableId="687103023">
    <w:abstractNumId w:val="13"/>
  </w:num>
  <w:num w:numId="14" w16cid:durableId="356783969">
    <w:abstractNumId w:val="10"/>
  </w:num>
  <w:num w:numId="15" w16cid:durableId="280039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A6E2D"/>
    <w:rsid w:val="000C1CD7"/>
    <w:rsid w:val="000D68A0"/>
    <w:rsid w:val="000F04F6"/>
    <w:rsid w:val="000F27DE"/>
    <w:rsid w:val="000F6247"/>
    <w:rsid w:val="001348B6"/>
    <w:rsid w:val="00144DB3"/>
    <w:rsid w:val="00145183"/>
    <w:rsid w:val="001974D8"/>
    <w:rsid w:val="001A06CB"/>
    <w:rsid w:val="001C1F0B"/>
    <w:rsid w:val="001F0739"/>
    <w:rsid w:val="001F39A4"/>
    <w:rsid w:val="00214E00"/>
    <w:rsid w:val="00252121"/>
    <w:rsid w:val="002610D8"/>
    <w:rsid w:val="002636C0"/>
    <w:rsid w:val="00267023"/>
    <w:rsid w:val="00267FC0"/>
    <w:rsid w:val="00277041"/>
    <w:rsid w:val="00283F46"/>
    <w:rsid w:val="00294158"/>
    <w:rsid w:val="00294AD1"/>
    <w:rsid w:val="002B39D1"/>
    <w:rsid w:val="002D28EF"/>
    <w:rsid w:val="0033130A"/>
    <w:rsid w:val="00334C42"/>
    <w:rsid w:val="00337634"/>
    <w:rsid w:val="003737ED"/>
    <w:rsid w:val="0038263C"/>
    <w:rsid w:val="00397253"/>
    <w:rsid w:val="003A21B5"/>
    <w:rsid w:val="003B4008"/>
    <w:rsid w:val="003D47F8"/>
    <w:rsid w:val="003F493C"/>
    <w:rsid w:val="00421B1B"/>
    <w:rsid w:val="00441461"/>
    <w:rsid w:val="00457C0B"/>
    <w:rsid w:val="00462ACF"/>
    <w:rsid w:val="004B4574"/>
    <w:rsid w:val="004D47BA"/>
    <w:rsid w:val="004E344C"/>
    <w:rsid w:val="004E491F"/>
    <w:rsid w:val="005721F8"/>
    <w:rsid w:val="00596649"/>
    <w:rsid w:val="005977C4"/>
    <w:rsid w:val="005B0A8E"/>
    <w:rsid w:val="005C049E"/>
    <w:rsid w:val="005C067E"/>
    <w:rsid w:val="005D1BEC"/>
    <w:rsid w:val="005E0B80"/>
    <w:rsid w:val="005E0E22"/>
    <w:rsid w:val="005E3AC9"/>
    <w:rsid w:val="00606951"/>
    <w:rsid w:val="00637B99"/>
    <w:rsid w:val="00644BC4"/>
    <w:rsid w:val="00650BE6"/>
    <w:rsid w:val="00656456"/>
    <w:rsid w:val="006575D4"/>
    <w:rsid w:val="00660F00"/>
    <w:rsid w:val="00686882"/>
    <w:rsid w:val="006A46C6"/>
    <w:rsid w:val="00700CE1"/>
    <w:rsid w:val="00721E56"/>
    <w:rsid w:val="00723C8B"/>
    <w:rsid w:val="007323BA"/>
    <w:rsid w:val="00760E92"/>
    <w:rsid w:val="007C2B3B"/>
    <w:rsid w:val="007C5087"/>
    <w:rsid w:val="007E027D"/>
    <w:rsid w:val="007E5612"/>
    <w:rsid w:val="00823B8C"/>
    <w:rsid w:val="00847F90"/>
    <w:rsid w:val="00875194"/>
    <w:rsid w:val="008812AF"/>
    <w:rsid w:val="00883F75"/>
    <w:rsid w:val="00892892"/>
    <w:rsid w:val="008A29C6"/>
    <w:rsid w:val="00931BB6"/>
    <w:rsid w:val="00935714"/>
    <w:rsid w:val="00971761"/>
    <w:rsid w:val="0097188D"/>
    <w:rsid w:val="0097573D"/>
    <w:rsid w:val="009757E5"/>
    <w:rsid w:val="0098694C"/>
    <w:rsid w:val="0099083E"/>
    <w:rsid w:val="009939BB"/>
    <w:rsid w:val="009967A4"/>
    <w:rsid w:val="009A0C34"/>
    <w:rsid w:val="009A1BFA"/>
    <w:rsid w:val="009B14B3"/>
    <w:rsid w:val="009B200B"/>
    <w:rsid w:val="009F0829"/>
    <w:rsid w:val="00A0381A"/>
    <w:rsid w:val="00A05338"/>
    <w:rsid w:val="00A22521"/>
    <w:rsid w:val="00A40BE6"/>
    <w:rsid w:val="00A571AA"/>
    <w:rsid w:val="00AA4F9C"/>
    <w:rsid w:val="00AD29D5"/>
    <w:rsid w:val="00AD63D2"/>
    <w:rsid w:val="00AF5BD3"/>
    <w:rsid w:val="00AF6C9E"/>
    <w:rsid w:val="00B166B9"/>
    <w:rsid w:val="00B22FDA"/>
    <w:rsid w:val="00B44D35"/>
    <w:rsid w:val="00B455DC"/>
    <w:rsid w:val="00B66A2A"/>
    <w:rsid w:val="00B86AE4"/>
    <w:rsid w:val="00B9364D"/>
    <w:rsid w:val="00BB1D57"/>
    <w:rsid w:val="00BE2F96"/>
    <w:rsid w:val="00BF47D3"/>
    <w:rsid w:val="00C000FD"/>
    <w:rsid w:val="00C00E33"/>
    <w:rsid w:val="00C078E6"/>
    <w:rsid w:val="00C21636"/>
    <w:rsid w:val="00C37BCB"/>
    <w:rsid w:val="00C56B93"/>
    <w:rsid w:val="00C61922"/>
    <w:rsid w:val="00C957E5"/>
    <w:rsid w:val="00CA0D2B"/>
    <w:rsid w:val="00CF0AB6"/>
    <w:rsid w:val="00CF4007"/>
    <w:rsid w:val="00CF4F41"/>
    <w:rsid w:val="00D1121A"/>
    <w:rsid w:val="00D14020"/>
    <w:rsid w:val="00D22FC2"/>
    <w:rsid w:val="00D40570"/>
    <w:rsid w:val="00D432DF"/>
    <w:rsid w:val="00D46ECA"/>
    <w:rsid w:val="00D563AD"/>
    <w:rsid w:val="00D576A7"/>
    <w:rsid w:val="00D845E9"/>
    <w:rsid w:val="00DD1BAA"/>
    <w:rsid w:val="00DE3752"/>
    <w:rsid w:val="00DF162D"/>
    <w:rsid w:val="00E0042C"/>
    <w:rsid w:val="00E222EE"/>
    <w:rsid w:val="00E67180"/>
    <w:rsid w:val="00E76B5D"/>
    <w:rsid w:val="00EA2998"/>
    <w:rsid w:val="00EA7BC6"/>
    <w:rsid w:val="00EC22EF"/>
    <w:rsid w:val="00F21720"/>
    <w:rsid w:val="00F2636B"/>
    <w:rsid w:val="00F27D46"/>
    <w:rsid w:val="00F30412"/>
    <w:rsid w:val="00F311CC"/>
    <w:rsid w:val="00F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3A34"/>
  <w15:docId w15:val="{7B1299F4-B8D7-47DA-AAA3-0998960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s://www.cunybpl.org/handheld-light-level-meter-lt-30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748-B0BF-4A26-BDD5-FF86830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14</cp:revision>
  <cp:lastPrinted>2017-12-15T20:05:00Z</cp:lastPrinted>
  <dcterms:created xsi:type="dcterms:W3CDTF">2020-08-08T17:10:00Z</dcterms:created>
  <dcterms:modified xsi:type="dcterms:W3CDTF">2023-08-28T15:59:00Z</dcterms:modified>
</cp:coreProperties>
</file>